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33" w:rsidRDefault="005E5C05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An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zernat Finanzen</w:t>
      </w:r>
    </w:p>
    <w:p w:rsidR="00EB2DDD" w:rsidRPr="00EB2DDD" w:rsidRDefault="00EB2DDD" w:rsidP="00EB2DDD">
      <w:pPr>
        <w:spacing w:after="0"/>
        <w:rPr>
          <w:rFonts w:ascii="Rotis Sans Serif Std" w:hAnsi="Rotis Sans Serif Std"/>
        </w:rPr>
      </w:pPr>
      <w:r w:rsidRPr="00EB2DDD">
        <w:rPr>
          <w:rFonts w:ascii="Rotis Sans Serif Std" w:hAnsi="Rotis Sans Serif Std"/>
        </w:rPr>
        <w:t xml:space="preserve">Geschäftszimmer </w:t>
      </w:r>
      <w:r>
        <w:rPr>
          <w:rFonts w:ascii="Rotis Sans Serif Std" w:hAnsi="Rotis Sans Serif Std"/>
        </w:rPr>
        <w:t>Studienqualitätskommission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z. Hd. Sandra Cohrs (51.10)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2F6F9A" w:rsidRPr="002F6F9A" w:rsidRDefault="002F6F9A" w:rsidP="00EB2DDD">
      <w:pPr>
        <w:spacing w:after="0"/>
        <w:rPr>
          <w:rFonts w:ascii="Rotis Sans Serif Std" w:hAnsi="Rotis Sans Serif Std"/>
        </w:rPr>
      </w:pPr>
      <w:bookmarkStart w:id="0" w:name="_GoBack"/>
    </w:p>
    <w:bookmarkEnd w:id="0"/>
    <w:p w:rsidR="00EB2DDD" w:rsidRPr="00AA444A" w:rsidRDefault="00EB2DDD" w:rsidP="00EB2DDD">
      <w:pPr>
        <w:spacing w:after="0"/>
        <w:jc w:val="center"/>
        <w:rPr>
          <w:rFonts w:ascii="Rotis Sans Serif Std" w:hAnsi="Rotis Sans Serif Std"/>
          <w:b/>
          <w:sz w:val="32"/>
          <w:szCs w:val="32"/>
        </w:rPr>
      </w:pPr>
      <w:r w:rsidRPr="00AA444A">
        <w:rPr>
          <w:rFonts w:ascii="Rotis Sans Serif Std" w:hAnsi="Rotis Sans Serif Std"/>
          <w:b/>
          <w:sz w:val="32"/>
          <w:szCs w:val="32"/>
        </w:rPr>
        <w:t>Studentischer Antrag auf Studienqualitätsmittel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1C7D27" w:rsidRDefault="001C7D27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1C7D27" w:rsidRPr="001C7D27" w:rsidRDefault="001C7D27" w:rsidP="001C7D27">
      <w:pPr>
        <w:spacing w:after="0" w:line="360" w:lineRule="auto"/>
        <w:rPr>
          <w:rFonts w:ascii="Rotis Sans Serif Std" w:hAnsi="Rotis Sans Serif Std"/>
          <w:b/>
        </w:rPr>
      </w:pPr>
      <w:r w:rsidRPr="001C7D27">
        <w:rPr>
          <w:rFonts w:ascii="Rotis Sans Serif Std" w:hAnsi="Rotis Sans Serif Std"/>
          <w:b/>
        </w:rPr>
        <w:t>Hiermit beantrage ich eine Förderung für das Projekt (Titel):</w:t>
      </w:r>
    </w:p>
    <w:sdt>
      <w:sdtPr>
        <w:rPr>
          <w:rFonts w:ascii="Rotis Sans Serif Std" w:hAnsi="Rotis Sans Serif Std"/>
        </w:rPr>
        <w:id w:val="-38212313"/>
        <w:placeholder>
          <w:docPart w:val="AEE7DF616911481CAB209675F90B991E"/>
        </w:placeholder>
        <w:showingPlcHdr/>
      </w:sdtPr>
      <w:sdtEndPr/>
      <w:sdtContent>
        <w:p w:rsidR="001C7D27" w:rsidRDefault="001C7D27" w:rsidP="001C7D27">
          <w:pPr>
            <w:spacing w:after="0" w:line="360" w:lineRule="auto"/>
            <w:rPr>
              <w:rFonts w:ascii="Rotis Sans Serif Std" w:hAnsi="Rotis Sans Serif Std"/>
            </w:rPr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sdtContent>
    </w:sdt>
    <w:p w:rsidR="001C7D27" w:rsidRDefault="001C7D27" w:rsidP="001C7D27">
      <w:pPr>
        <w:spacing w:after="0" w:line="360" w:lineRule="auto"/>
        <w:rPr>
          <w:rFonts w:ascii="Rotis Sans Serif Std" w:hAnsi="Rotis Sans Serif Std"/>
        </w:rPr>
      </w:pPr>
    </w:p>
    <w:p w:rsidR="001C7D27" w:rsidRDefault="001C7D27" w:rsidP="001C7D27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n Höhe von </w:t>
      </w:r>
      <w:sdt>
        <w:sdtPr>
          <w:rPr>
            <w:rFonts w:ascii="Rotis Sans Serif Std" w:hAnsi="Rotis Sans Serif Std"/>
            <w:b/>
          </w:rPr>
          <w:id w:val="1406650228"/>
          <w:placeholder>
            <w:docPart w:val="A9D4D030A5F54CE88B50F055E43B73F4"/>
          </w:placeholder>
        </w:sdtPr>
        <w:sdtEndPr/>
        <w:sdtContent>
          <w:r w:rsidR="00EA1153" w:rsidRPr="00EA1153">
            <w:rPr>
              <w:rStyle w:val="Platzhaltertext"/>
              <w:rFonts w:ascii="Rotis Sans Serif Std" w:hAnsi="Rotis Sans Serif Std"/>
              <w:b/>
            </w:rPr>
            <w:t>Klicken Sie hier, um die Gesamtsumme einzugeben</w:t>
          </w:r>
          <w:r w:rsidRPr="00EA1153">
            <w:rPr>
              <w:rFonts w:ascii="Rotis Sans Serif Std" w:hAnsi="Rotis Sans Serif Std"/>
              <w:b/>
            </w:rPr>
            <w:tab/>
          </w:r>
        </w:sdtContent>
      </w:sdt>
      <w:r>
        <w:rPr>
          <w:rFonts w:ascii="Rotis Sans Serif Std" w:hAnsi="Rotis Sans Serif Std"/>
        </w:rPr>
        <w:t xml:space="preserve"> über eine Laufzeit von </w:t>
      </w:r>
      <w:sdt>
        <w:sdtPr>
          <w:rPr>
            <w:rFonts w:ascii="Rotis Sans Serif Std" w:hAnsi="Rotis Sans Serif Std"/>
          </w:rPr>
          <w:id w:val="392168298"/>
          <w:placeholder>
            <w:docPart w:val="B66C611122A043DC98537B1436E92041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sdtContent>
      </w:sdt>
      <w:r>
        <w:rPr>
          <w:rFonts w:ascii="Rotis Sans Serif Std" w:hAnsi="Rotis Sans Serif Std"/>
        </w:rPr>
        <w:t xml:space="preserve"> Monaten. </w:t>
      </w:r>
    </w:p>
    <w:p w:rsidR="001C7D27" w:rsidRDefault="001C7D27" w:rsidP="001C7D27">
      <w:pPr>
        <w:spacing w:after="0"/>
        <w:rPr>
          <w:rFonts w:ascii="Rotis Sans Serif Std" w:hAnsi="Rotis Sans Serif Std"/>
        </w:rPr>
      </w:pPr>
    </w:p>
    <w:p w:rsidR="001C7D27" w:rsidRPr="00D45C20" w:rsidRDefault="001C7D27" w:rsidP="001C7D27">
      <w:pPr>
        <w:spacing w:after="0" w:line="360" w:lineRule="auto"/>
        <w:rPr>
          <w:rFonts w:ascii="Rotis Sans Serif Std" w:hAnsi="Rotis Sans Serif Std"/>
        </w:rPr>
      </w:pPr>
      <w:r w:rsidRPr="00D45C20">
        <w:rPr>
          <w:rFonts w:ascii="Rotis Sans Serif Std" w:hAnsi="Rotis Sans Serif Std"/>
        </w:rPr>
        <w:t>Handelt es sich um ein nachhaltiges Projekt, welches aus dem SQM-Klimatopf finanziert werden soll?</w:t>
      </w:r>
    </w:p>
    <w:p w:rsidR="001C7D27" w:rsidRPr="00D45C20" w:rsidRDefault="00AA444A" w:rsidP="001C7D27">
      <w:pPr>
        <w:tabs>
          <w:tab w:val="left" w:pos="802"/>
        </w:tabs>
        <w:spacing w:after="0" w:line="360" w:lineRule="auto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-97883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27" w:rsidRPr="00D45C20">
            <w:rPr>
              <w:rFonts w:ascii="MS Gothic" w:eastAsia="MS Gothic" w:hAnsi="MS Gothic" w:hint="eastAsia"/>
            </w:rPr>
            <w:t>☐</w:t>
          </w:r>
        </w:sdtContent>
      </w:sdt>
      <w:r w:rsidR="001C7D27" w:rsidRPr="00D45C20">
        <w:rPr>
          <w:rFonts w:ascii="Rotis Sans Serif Std" w:hAnsi="Rotis Sans Serif Std"/>
        </w:rPr>
        <w:tab/>
        <w:t>Ja</w:t>
      </w:r>
      <w:r w:rsidR="001C7D27" w:rsidRPr="00D45C20">
        <w:rPr>
          <w:rFonts w:ascii="Rotis Sans Serif Std" w:hAnsi="Rotis Sans Serif Std"/>
        </w:rPr>
        <w:tab/>
        <w:t>(Begründung unter Nr. 8 ausführen)</w:t>
      </w:r>
      <w:r w:rsidR="001C7D27" w:rsidRPr="00D45C20">
        <w:rPr>
          <w:rFonts w:ascii="Rotis Sans Serif Std" w:hAnsi="Rotis Sans Serif Std"/>
        </w:rPr>
        <w:tab/>
      </w:r>
    </w:p>
    <w:p w:rsidR="001C7D27" w:rsidRDefault="00AA444A" w:rsidP="001C7D27">
      <w:pPr>
        <w:tabs>
          <w:tab w:val="left" w:pos="802"/>
        </w:tabs>
        <w:spacing w:after="0" w:line="360" w:lineRule="auto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8327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27" w:rsidRPr="00D45C20">
            <w:rPr>
              <w:rFonts w:ascii="MS Gothic" w:eastAsia="MS Gothic" w:hAnsi="MS Gothic" w:hint="eastAsia"/>
            </w:rPr>
            <w:t>☐</w:t>
          </w:r>
        </w:sdtContent>
      </w:sdt>
      <w:r w:rsidR="001C7D27" w:rsidRPr="00D45C20">
        <w:rPr>
          <w:rFonts w:ascii="Rotis Sans Serif Std" w:hAnsi="Rotis Sans Serif Std"/>
        </w:rPr>
        <w:tab/>
        <w:t>Nein</w:t>
      </w:r>
    </w:p>
    <w:p w:rsidR="001C7D27" w:rsidRDefault="001C7D27" w:rsidP="001C7D27">
      <w:pPr>
        <w:spacing w:after="0"/>
        <w:rPr>
          <w:rFonts w:ascii="Rotis Sans Serif Std" w:hAnsi="Rotis Sans Serif Std"/>
        </w:rPr>
      </w:pPr>
    </w:p>
    <w:p w:rsidR="001C7D27" w:rsidRDefault="001C7D27" w:rsidP="001C7D27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ieses Projekt wurde bereits in einem vorherigen Semester durchgeführt:  </w:t>
      </w:r>
      <w:sdt>
        <w:sdtPr>
          <w:rPr>
            <w:rFonts w:ascii="Rotis Sans Serif Std" w:hAnsi="Rotis Sans Serif Std"/>
          </w:rPr>
          <w:id w:val="121561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tis Sans Serif Std" w:hAnsi="Rotis Sans Serif Std"/>
        </w:rPr>
        <w:t xml:space="preserve">ja </w:t>
      </w:r>
      <w:sdt>
        <w:sdtPr>
          <w:rPr>
            <w:rFonts w:ascii="Rotis Sans Serif Std" w:hAnsi="Rotis Sans Serif Std"/>
          </w:rPr>
          <w:id w:val="-18981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F9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tis Sans Serif Std" w:hAnsi="Rotis Sans Serif Std"/>
        </w:rPr>
        <w:t>nein</w:t>
      </w:r>
    </w:p>
    <w:p w:rsidR="002F6F9A" w:rsidRDefault="002F6F9A" w:rsidP="00EB2DDD">
      <w:pPr>
        <w:spacing w:after="0"/>
        <w:rPr>
          <w:rFonts w:ascii="Rotis Sans Serif Std" w:hAnsi="Rotis Sans Serif Std"/>
        </w:rPr>
      </w:pPr>
    </w:p>
    <w:p w:rsidR="00EB2DDD" w:rsidRPr="00C65133" w:rsidRDefault="00C65133" w:rsidP="002F6F9A">
      <w:pPr>
        <w:spacing w:after="0" w:line="360" w:lineRule="auto"/>
        <w:rPr>
          <w:rFonts w:ascii="Rotis Sans Serif Std" w:hAnsi="Rotis Sans Serif Std"/>
          <w:u w:val="single"/>
        </w:rPr>
      </w:pPr>
      <w:r w:rsidRPr="00C65133">
        <w:rPr>
          <w:rFonts w:ascii="Rotis Sans Serif Std" w:hAnsi="Rotis Sans Serif Std"/>
          <w:u w:val="single"/>
        </w:rPr>
        <w:t xml:space="preserve">1. </w:t>
      </w:r>
      <w:r w:rsidR="00EB2DDD" w:rsidRPr="00C65133">
        <w:rPr>
          <w:rFonts w:ascii="Rotis Sans Serif Std" w:hAnsi="Rotis Sans Serif Std"/>
          <w:u w:val="single"/>
        </w:rPr>
        <w:t>Angaben der Studentin/ des Studenten</w:t>
      </w:r>
    </w:p>
    <w:p w:rsidR="00EB2DDD" w:rsidRDefault="00EB2DDD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1912618005"/>
          <w:placeholder>
            <w:docPart w:val="6D5B0651BD514F48B9A5B79E3265FC02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EB2DDD" w:rsidRDefault="00EB2DDD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Vor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708072532"/>
          <w:placeholder>
            <w:docPart w:val="4258EDA98F2D4CC7AC17434EC3871480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sdtContent>
      </w:sdt>
    </w:p>
    <w:p w:rsidR="00EB2DDD" w:rsidRDefault="00EB2DDD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Institut/Einrichtung:</w:t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1718544245"/>
          <w:placeholder>
            <w:docPart w:val="5B8EB0849EA9425E8331EDE0FF5BFDA1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</w:t>
          </w:r>
          <w:r w:rsidR="002F6F9A">
            <w:rPr>
              <w:rStyle w:val="Platzhaltertext"/>
              <w:rFonts w:ascii="Rotis Sans Serif Std" w:hAnsi="Rotis Sans Serif Std"/>
              <w:b/>
            </w:rPr>
            <w:t>das projektverantwortliche Institut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einzugeben.</w:t>
          </w:r>
        </w:sdtContent>
      </w:sdt>
    </w:p>
    <w:p w:rsidR="00EB2DDD" w:rsidRDefault="00EB2DDD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Fakultät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48579127"/>
          <w:placeholder>
            <w:docPart w:val="A39C8F7F31E84393A288044CA924DA0F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 w:rsidR="002F6F9A"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sdtContent>
      </w:sdt>
    </w:p>
    <w:p w:rsidR="00EB2DDD" w:rsidRDefault="00EB2DDD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E-Mail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1996480828"/>
          <w:placeholder>
            <w:docPart w:val="D2BE90D017F04D1B8F32000B88225906"/>
          </w:placeholder>
        </w:sdtPr>
        <w:sdtEndPr/>
        <w:sdtContent>
          <w:sdt>
            <w:sdtPr>
              <w:rPr>
                <w:rFonts w:ascii="Rotis Sans Serif Std" w:hAnsi="Rotis Sans Serif Std"/>
              </w:rPr>
              <w:id w:val="-1675257769"/>
              <w:placeholder>
                <w:docPart w:val="E1990467B43E42B7A15FE77E09EB0062"/>
              </w:placeholder>
            </w:sdtPr>
            <w:sdtEndPr/>
            <w:sdtContent>
              <w:r w:rsidR="006D6925" w:rsidRPr="00EA1153">
                <w:rPr>
                  <w:rFonts w:ascii="Rotis Sans Serif Std" w:hAnsi="Rotis Sans Serif Std"/>
                  <w:i/>
                  <w:color w:val="948A54" w:themeColor="background2" w:themeShade="80"/>
                </w:rPr>
                <w:t>Vorname.Name</w:t>
              </w:r>
              <w:r w:rsidR="006D6925" w:rsidRPr="00EA1153">
                <w:rPr>
                  <w:rFonts w:ascii="Rotis Sans Serif Std" w:hAnsi="Rotis Sans Serif Std"/>
                  <w:color w:val="948A54" w:themeColor="background2" w:themeShade="80"/>
                </w:rPr>
                <w:t>@stud.uni-hannover.de</w:t>
              </w:r>
            </w:sdtContent>
          </w:sdt>
        </w:sdtContent>
      </w:sdt>
    </w:p>
    <w:p w:rsidR="00EB2DDD" w:rsidRPr="002F6F9A" w:rsidRDefault="00EB2DDD" w:rsidP="002F6F9A">
      <w:pPr>
        <w:spacing w:after="0" w:line="360" w:lineRule="auto"/>
        <w:rPr>
          <w:rFonts w:ascii="Rotis Sans Serif Std" w:hAnsi="Rotis Sans Serif Std"/>
          <w:b/>
        </w:rPr>
      </w:pPr>
      <w:r>
        <w:rPr>
          <w:rFonts w:ascii="Rotis Sans Serif Std" w:hAnsi="Rotis Sans Serif Std"/>
        </w:rPr>
        <w:t>Telefon</w:t>
      </w:r>
      <w:r w:rsidR="002F6F9A">
        <w:rPr>
          <w:rFonts w:ascii="Rotis Sans Serif Std" w:hAnsi="Rotis Sans Serif Std"/>
        </w:rPr>
        <w:t>nummer</w:t>
      </w:r>
      <w:r>
        <w:rPr>
          <w:rFonts w:ascii="Rotis Sans Serif Std" w:hAnsi="Rotis Sans Serif Std"/>
        </w:rPr>
        <w:t>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1983388450"/>
          <w:placeholder>
            <w:docPart w:val="E14B430EA5F14F0EB5855AB2C32DD2DF"/>
          </w:placeholder>
          <w:showingPlcHdr/>
        </w:sdtPr>
        <w:sdtEndPr>
          <w:rPr>
            <w:b/>
          </w:rPr>
        </w:sdtEndPr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 w:rsidR="002F6F9A"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sdtContent>
      </w:sdt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EB2DDD" w:rsidRDefault="00EB2DDD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Ich nehme zur Kenntnis, dass ich bei einer Bewilligung dieses Antrags auch für die Abwicklung administrativer Dinge verantwortlich</w:t>
      </w:r>
      <w:r w:rsidR="00A0155D">
        <w:rPr>
          <w:rFonts w:ascii="Rotis Sans Serif Std" w:hAnsi="Rotis Sans Serif Std"/>
        </w:rPr>
        <w:t xml:space="preserve"> bin (z. B. </w:t>
      </w:r>
      <w:r>
        <w:rPr>
          <w:rFonts w:ascii="Rotis Sans Serif Std" w:hAnsi="Rotis Sans Serif Std"/>
        </w:rPr>
        <w:t xml:space="preserve">Einreichung von Belegen bei meiner/meinem Projektpartner/in im Institut, Fertigung eines Projektabschlusses, Einreichung einer Teilnehmerliste). 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EB2DDD" w:rsidRDefault="00EB2DDD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ch nehme außerdem zur Kenntnis, dass je nach Projektart zu einer Evaluierung nach Maßgabe der Studienqualitätskommission aufgefordert werden kann. 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EB2DDD" w:rsidRDefault="002F6F9A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>_____________________________________________</w:t>
      </w:r>
    </w:p>
    <w:p w:rsidR="00EB2DDD" w:rsidRDefault="002F6F9A" w:rsidP="002F6F9A">
      <w:pPr>
        <w:spacing w:after="0"/>
        <w:jc w:val="center"/>
        <w:rPr>
          <w:rFonts w:ascii="Rotis Sans Serif Std" w:hAnsi="Rotis Sans Serif Std"/>
        </w:rPr>
      </w:pPr>
      <w:r>
        <w:rPr>
          <w:rFonts w:ascii="Rotis Sans Serif Std" w:hAnsi="Rotis Sans Serif Std"/>
        </w:rPr>
        <w:t>Unterschrift Antragsteller/in (Student/in)</w:t>
      </w:r>
    </w:p>
    <w:p w:rsidR="002F6F9A" w:rsidRDefault="002F6F9A" w:rsidP="002F6F9A">
      <w:pPr>
        <w:spacing w:after="0"/>
        <w:jc w:val="center"/>
        <w:rPr>
          <w:rFonts w:ascii="Rotis Sans Serif Std" w:hAnsi="Rotis Sans Serif Std"/>
        </w:rPr>
      </w:pPr>
    </w:p>
    <w:p w:rsidR="00824D5F" w:rsidRDefault="00824D5F" w:rsidP="00E30276">
      <w:pPr>
        <w:spacing w:after="0"/>
        <w:rPr>
          <w:rFonts w:ascii="Rotis Sans Serif Std" w:hAnsi="Rotis Sans Serif Std"/>
          <w:u w:val="single"/>
        </w:rPr>
      </w:pPr>
    </w:p>
    <w:p w:rsidR="002F6F9A" w:rsidRDefault="00C65133" w:rsidP="00E30276">
      <w:pPr>
        <w:spacing w:after="0"/>
        <w:rPr>
          <w:rFonts w:ascii="Rotis Sans Serif Std" w:hAnsi="Rotis Sans Serif Std"/>
          <w:u w:val="single"/>
        </w:rPr>
      </w:pPr>
      <w:r>
        <w:rPr>
          <w:rFonts w:ascii="Rotis Sans Serif Std" w:hAnsi="Rotis Sans Serif Std"/>
          <w:u w:val="single"/>
        </w:rPr>
        <w:t xml:space="preserve">2. </w:t>
      </w:r>
      <w:r w:rsidR="002F6F9A" w:rsidRPr="00EB2DDD">
        <w:rPr>
          <w:rFonts w:ascii="Rotis Sans Serif Std" w:hAnsi="Rotis Sans Serif Std"/>
          <w:u w:val="single"/>
        </w:rPr>
        <w:t xml:space="preserve">Angaben </w:t>
      </w:r>
      <w:r w:rsidR="002F6F9A">
        <w:rPr>
          <w:rFonts w:ascii="Rotis Sans Serif Std" w:hAnsi="Rotis Sans Serif Std"/>
          <w:u w:val="single"/>
        </w:rPr>
        <w:t>der Projektpartnerin/des Projektpartners im Institut/ in der Einrichtung</w:t>
      </w:r>
    </w:p>
    <w:p w:rsidR="002F6F9A" w:rsidRPr="002F6F9A" w:rsidRDefault="002F6F9A" w:rsidP="00E30276">
      <w:pPr>
        <w:spacing w:after="0"/>
        <w:rPr>
          <w:rFonts w:ascii="Rotis Sans Serif Std" w:hAnsi="Rotis Sans Serif Std"/>
          <w:b/>
        </w:rPr>
      </w:pPr>
      <w:r w:rsidRPr="002F6F9A">
        <w:rPr>
          <w:rFonts w:ascii="Rotis Sans Serif Std" w:hAnsi="Rotis Sans Serif Std"/>
          <w:b/>
        </w:rPr>
        <w:t xml:space="preserve">(persönlich von der Projektpartnerin/von dem Projektpartner </w:t>
      </w:r>
      <w:r w:rsidR="00C65133">
        <w:rPr>
          <w:rFonts w:ascii="Rotis Sans Serif Std" w:hAnsi="Rotis Sans Serif Std"/>
          <w:b/>
        </w:rPr>
        <w:t xml:space="preserve">in Druckbuchstaben </w:t>
      </w:r>
      <w:r w:rsidRPr="002F6F9A">
        <w:rPr>
          <w:rFonts w:ascii="Rotis Sans Serif Std" w:hAnsi="Rotis Sans Serif Std"/>
          <w:b/>
        </w:rPr>
        <w:t>auszufüllen)</w:t>
      </w:r>
    </w:p>
    <w:p w:rsidR="002F6F9A" w:rsidRDefault="002F6F9A" w:rsidP="002F6F9A">
      <w:pPr>
        <w:spacing w:after="0"/>
        <w:rPr>
          <w:rFonts w:ascii="Rotis Sans Serif Std" w:hAnsi="Rotis Sans Serif Std"/>
        </w:rPr>
      </w:pPr>
    </w:p>
    <w:p w:rsidR="002F6F9A" w:rsidRDefault="002F6F9A" w:rsidP="0088237E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:</w:t>
      </w:r>
      <w:r w:rsidR="0088237E">
        <w:rPr>
          <w:rFonts w:ascii="Rotis Sans Serif Std" w:hAnsi="Rotis Sans Serif Std"/>
        </w:rPr>
        <w:tab/>
      </w:r>
      <w:r w:rsidR="0088237E">
        <w:rPr>
          <w:rFonts w:ascii="Rotis Sans Serif Std" w:hAnsi="Rotis Sans Serif Std"/>
        </w:rPr>
        <w:tab/>
      </w:r>
      <w:r w:rsidR="0088237E">
        <w:rPr>
          <w:rFonts w:ascii="Rotis Sans Serif Std" w:hAnsi="Rotis Sans Serif Std"/>
        </w:rPr>
        <w:tab/>
      </w:r>
    </w:p>
    <w:p w:rsidR="002F6F9A" w:rsidRDefault="002F6F9A" w:rsidP="00C65133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Vorname:</w:t>
      </w:r>
      <w:r w:rsidR="0088237E">
        <w:rPr>
          <w:rFonts w:ascii="Rotis Sans Serif Std" w:hAnsi="Rotis Sans Serif Std"/>
        </w:rPr>
        <w:tab/>
      </w:r>
      <w:r w:rsidR="0088237E">
        <w:rPr>
          <w:rFonts w:ascii="Rotis Sans Serif Std" w:hAnsi="Rotis Sans Serif Std"/>
        </w:rPr>
        <w:tab/>
      </w:r>
    </w:p>
    <w:p w:rsidR="002F6F9A" w:rsidRDefault="002F6F9A" w:rsidP="00C65133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Institut/Einrichtung:</w:t>
      </w:r>
      <w:r w:rsidR="0088237E">
        <w:rPr>
          <w:rFonts w:ascii="Rotis Sans Serif Std" w:hAnsi="Rotis Sans Serif Std"/>
        </w:rPr>
        <w:tab/>
      </w:r>
    </w:p>
    <w:p w:rsidR="002F6F9A" w:rsidRDefault="002F6F9A" w:rsidP="00C65133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Fakultät:</w:t>
      </w:r>
      <w:r w:rsidR="0088237E">
        <w:rPr>
          <w:rFonts w:ascii="Rotis Sans Serif Std" w:hAnsi="Rotis Sans Serif Std"/>
        </w:rPr>
        <w:tab/>
      </w:r>
      <w:r w:rsidR="0088237E">
        <w:rPr>
          <w:rFonts w:ascii="Rotis Sans Serif Std" w:hAnsi="Rotis Sans Serif Std"/>
        </w:rPr>
        <w:tab/>
      </w:r>
    </w:p>
    <w:p w:rsidR="002F6F9A" w:rsidRDefault="002F6F9A" w:rsidP="00C65133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Telefonnummer:</w:t>
      </w:r>
      <w:r w:rsidR="0088237E">
        <w:rPr>
          <w:rFonts w:ascii="Rotis Sans Serif Std" w:hAnsi="Rotis Sans Serif Std"/>
        </w:rPr>
        <w:tab/>
      </w:r>
      <w:r w:rsidR="0088237E">
        <w:rPr>
          <w:rFonts w:ascii="Rotis Sans Serif Std" w:hAnsi="Rotis Sans Serif Std"/>
        </w:rPr>
        <w:tab/>
      </w:r>
    </w:p>
    <w:p w:rsidR="002F6F9A" w:rsidRDefault="002F6F9A" w:rsidP="00C65133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Persönliche E-Mail:</w:t>
      </w:r>
      <w:r w:rsidR="0088237E">
        <w:rPr>
          <w:rFonts w:ascii="Rotis Sans Serif Std" w:hAnsi="Rotis Sans Serif Std"/>
        </w:rPr>
        <w:tab/>
      </w:r>
    </w:p>
    <w:p w:rsidR="002F6F9A" w:rsidRDefault="002F6F9A" w:rsidP="00C65133">
      <w:pPr>
        <w:spacing w:after="0" w:line="48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E-Mail Sekretariat:</w:t>
      </w:r>
      <w:r w:rsidR="0088237E">
        <w:rPr>
          <w:rFonts w:ascii="Rotis Sans Serif Std" w:hAnsi="Rotis Sans Serif Std"/>
        </w:rPr>
        <w:tab/>
      </w:r>
    </w:p>
    <w:p w:rsidR="007D3815" w:rsidRDefault="007D3815" w:rsidP="002F6F9A">
      <w:pPr>
        <w:spacing w:after="0" w:line="360" w:lineRule="auto"/>
        <w:rPr>
          <w:rFonts w:ascii="Rotis Sans Serif Std" w:hAnsi="Rotis Sans Serif Std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Hiermit bestätige ich, dass ich die Durchführung des Projektvorhabens der Antragstellerin/ des Antragstellers administrativ unterstütze (z. B. Abwicklung in SAP, Kontierung der Belege) und die Antragstellerin/ der Antragsteller das Projekt eigenverantwortlich leiten kann. Die für das Projekt erforderliche Grundausstattung ist vorhanden und steht der Antragstellerin/ dem Antragsteller für die Durchführung der o. g. Maßnahme zur Verfügung. </w:t>
      </w:r>
    </w:p>
    <w:p w:rsidR="007D3815" w:rsidRPr="00C65133" w:rsidRDefault="007D3815" w:rsidP="00E30276">
      <w:pPr>
        <w:spacing w:after="0"/>
        <w:rPr>
          <w:rFonts w:ascii="Rotis Sans Serif Std" w:hAnsi="Rotis Sans Serif Std"/>
          <w:sz w:val="30"/>
          <w:szCs w:val="30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Projekt soll unter folgender Kostenste</w:t>
      </w:r>
      <w:r w:rsidR="007C4EEB">
        <w:rPr>
          <w:rFonts w:ascii="Rotis Sans Serif Std" w:hAnsi="Rotis Sans Serif Std"/>
        </w:rPr>
        <w:t>lle abgewickelt werden:      ______</w:t>
      </w:r>
      <w:r>
        <w:rPr>
          <w:rFonts w:ascii="Rotis Sans Serif Std" w:hAnsi="Rotis Sans Serif Std"/>
        </w:rPr>
        <w:t>_________</w:t>
      </w:r>
      <w:r w:rsidR="00E30276">
        <w:rPr>
          <w:rFonts w:ascii="Rotis Sans Serif Std" w:hAnsi="Rotis Sans Serif Std"/>
        </w:rPr>
        <w:t>_________</w:t>
      </w:r>
      <w:r>
        <w:rPr>
          <w:rFonts w:ascii="Rotis Sans Serif Std" w:hAnsi="Rotis Sans Serif Std"/>
        </w:rPr>
        <w:t>__</w:t>
      </w:r>
    </w:p>
    <w:p w:rsidR="007D3815" w:rsidRPr="00C65133" w:rsidRDefault="007D3815" w:rsidP="00E30276">
      <w:pPr>
        <w:spacing w:after="0"/>
        <w:rPr>
          <w:rFonts w:ascii="Rotis Sans Serif Std" w:hAnsi="Rotis Sans Serif Std"/>
          <w:sz w:val="30"/>
          <w:szCs w:val="30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Ich nehme zur Kenntnis, dass bei einer Bewilligung dieses Antrags, ein SAP-Projekt unter d</w:t>
      </w:r>
      <w:r w:rsidR="00E30276">
        <w:rPr>
          <w:rFonts w:ascii="Rotis Sans Serif Std" w:hAnsi="Rotis Sans Serif Std"/>
        </w:rPr>
        <w:t xml:space="preserve">er oben genannten Kostenstelle eingerichtet wird und ich als Projektverantwortliche Person im SAP-Projekt aufgeführt werde. 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516904" w:rsidRDefault="00516904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C65133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</w:t>
      </w:r>
      <w:r w:rsidR="00E30276">
        <w:rPr>
          <w:rFonts w:ascii="Rotis Sans Serif Std" w:hAnsi="Rotis Sans Serif Std"/>
        </w:rPr>
        <w:t xml:space="preserve">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        STEMPEL        </w:t>
      </w:r>
      <w:r>
        <w:rPr>
          <w:rFonts w:ascii="Rotis Sans Serif Std" w:hAnsi="Rotis Sans Serif Std"/>
        </w:rPr>
        <w:tab/>
        <w:t xml:space="preserve">                 Unterschrift Projektpartner/in im Institut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88237E" w:rsidRDefault="0088237E" w:rsidP="002F6F9A">
      <w:pPr>
        <w:spacing w:after="0" w:line="360" w:lineRule="auto"/>
        <w:rPr>
          <w:rFonts w:ascii="Rotis Sans Serif Std" w:hAnsi="Rotis Sans Serif Std"/>
        </w:rPr>
      </w:pPr>
    </w:p>
    <w:p w:rsidR="00E30276" w:rsidRPr="00C65133" w:rsidRDefault="00C65133" w:rsidP="002F6F9A">
      <w:pPr>
        <w:spacing w:after="0" w:line="360" w:lineRule="auto"/>
        <w:rPr>
          <w:rFonts w:ascii="Rotis Sans Serif Std" w:hAnsi="Rotis Sans Serif Std"/>
        </w:rPr>
      </w:pPr>
      <w:r w:rsidRPr="00C65133">
        <w:rPr>
          <w:rFonts w:ascii="Rotis Sans Serif Std" w:hAnsi="Rotis Sans Serif Std"/>
        </w:rPr>
        <w:t xml:space="preserve">3. </w:t>
      </w:r>
      <w:r w:rsidR="00E30276" w:rsidRPr="00C65133">
        <w:rPr>
          <w:rFonts w:ascii="Rotis Sans Serif Std" w:hAnsi="Rotis Sans Serif Std"/>
        </w:rPr>
        <w:t xml:space="preserve">Die Institutsleitung befürwortet das beantragte Projekt. 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516904" w:rsidRDefault="00516904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                                       STEMPEL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Unterschrift Institutsleitung</w:t>
      </w: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lastRenderedPageBreak/>
        <w:t>4. Kurze Beschreibung der geplanten Maßnahme (Ziel und Zweck, erwarteter Nutzen für die Verbesserung der Lehr- und Studienqualität):</w:t>
      </w:r>
    </w:p>
    <w:p w:rsidR="00C65133" w:rsidRDefault="00AA444A" w:rsidP="00824D5F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704A33F915D345928E46A402A1C008CB"/>
          </w:placeholder>
          <w:showingPlcHdr/>
        </w:sdtPr>
        <w:sdtEndPr/>
        <w:sdtContent>
          <w:r w:rsidR="00C65133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5. Zeitplan:</w:t>
      </w:r>
    </w:p>
    <w:sdt>
      <w:sdtPr>
        <w:rPr>
          <w:rFonts w:ascii="Rotis Sans Serif Std" w:hAnsi="Rotis Sans Serif Std"/>
        </w:rPr>
        <w:id w:val="511951452"/>
        <w:placeholder>
          <w:docPart w:val="B50B4EE723884E82895311819AD8A0B3"/>
        </w:placeholder>
      </w:sdtPr>
      <w:sdtEndPr/>
      <w:sdtContent>
        <w:p w:rsidR="00C65133" w:rsidRDefault="00AA444A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917384847"/>
              <w:placeholder>
                <w:docPart w:val="B3FBAFEF127843749D14B164B51D7041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5. Finanzplan mit Erläuterung der beantragten Mittel:</w:t>
      </w:r>
    </w:p>
    <w:p w:rsidR="00837C07" w:rsidRDefault="00837C07" w:rsidP="00837C07">
      <w:pPr>
        <w:spacing w:after="0" w:line="360" w:lineRule="auto"/>
        <w:rPr>
          <w:rFonts w:ascii="Rotis Sans Serif Std" w:hAnsi="Rotis Sans Serif Std"/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(Bei Finanzierung von studentischen Hilfskräften auch die Jahressonderzahlung im </w:t>
      </w:r>
      <w:proofErr w:type="spellStart"/>
      <w:r w:rsidRPr="00D43035">
        <w:rPr>
          <w:rFonts w:ascii="Rotis Sans Serif Std" w:hAnsi="Rotis Sans Serif Std"/>
          <w:sz w:val="18"/>
          <w:szCs w:val="18"/>
        </w:rPr>
        <w:t>WiSe</w:t>
      </w:r>
      <w:proofErr w:type="spellEnd"/>
      <w:r w:rsidRPr="00D43035">
        <w:rPr>
          <w:rFonts w:ascii="Rotis Sans Serif Std" w:hAnsi="Rotis Sans Serif Std"/>
          <w:sz w:val="18"/>
          <w:szCs w:val="18"/>
        </w:rPr>
        <w:t xml:space="preserve"> berücksichtigen, </w:t>
      </w:r>
    </w:p>
    <w:p w:rsidR="00837C07" w:rsidRDefault="00837C07" w:rsidP="00837C07">
      <w:pPr>
        <w:spacing w:after="0" w:line="360" w:lineRule="auto"/>
        <w:rPr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siehe </w:t>
      </w:r>
      <w:r>
        <w:rPr>
          <w:rFonts w:ascii="Rotis Sans Serif Std" w:hAnsi="Rotis Sans Serif Std"/>
          <w:sz w:val="18"/>
          <w:szCs w:val="18"/>
        </w:rPr>
        <w:t>R</w:t>
      </w:r>
      <w:r w:rsidRPr="00D43035">
        <w:rPr>
          <w:rFonts w:ascii="Rotis Sans Serif Std" w:hAnsi="Rotis Sans Serif Std"/>
          <w:sz w:val="18"/>
          <w:szCs w:val="18"/>
        </w:rPr>
        <w:t>undschreiben</w:t>
      </w:r>
      <w:r>
        <w:rPr>
          <w:rFonts w:ascii="Rotis Sans Serif Std" w:hAnsi="Rotis Sans Serif Std"/>
          <w:sz w:val="18"/>
          <w:szCs w:val="18"/>
        </w:rPr>
        <w:t xml:space="preserve"> Nr.49/2019</w:t>
      </w:r>
      <w:r w:rsidRPr="00D43035">
        <w:rPr>
          <w:sz w:val="18"/>
          <w:szCs w:val="18"/>
        </w:rPr>
        <w:t xml:space="preserve"> </w:t>
      </w:r>
      <w:r w:rsidRPr="00503FEC">
        <w:rPr>
          <w:sz w:val="18"/>
          <w:szCs w:val="18"/>
        </w:rPr>
        <w:t>https://www.intern.uni-hannover.de/nocache/de/vademecum/detail/507/</w:t>
      </w:r>
      <w:r>
        <w:rPr>
          <w:sz w:val="18"/>
          <w:szCs w:val="18"/>
        </w:rPr>
        <w:t>.)</w:t>
      </w:r>
    </w:p>
    <w:p w:rsidR="00C65133" w:rsidRPr="00C65133" w:rsidRDefault="00AA444A" w:rsidP="00824D5F">
      <w:pPr>
        <w:spacing w:after="0"/>
        <w:rPr>
          <w:rFonts w:ascii="Rotis Sans Serif Std" w:hAnsi="Rotis Sans Serif Std"/>
          <w:b/>
        </w:rPr>
      </w:pPr>
      <w:sdt>
        <w:sdtPr>
          <w:rPr>
            <w:rFonts w:ascii="Rotis Sans Serif Std" w:hAnsi="Rotis Sans Serif Std"/>
          </w:rPr>
          <w:id w:val="-300625772"/>
          <w:placeholder>
            <w:docPart w:val="B0BE7E44FE2A46D69A93DB64436E7A92"/>
          </w:placeholder>
        </w:sdtPr>
        <w:sdtEndPr>
          <w:rPr>
            <w:b/>
          </w:rPr>
        </w:sdtEndPr>
        <w:sdtContent>
          <w:sdt>
            <w:sdtPr>
              <w:rPr>
                <w:rFonts w:ascii="Rotis Sans Serif Std" w:hAnsi="Rotis Sans Serif Std"/>
              </w:rPr>
              <w:id w:val="1520665062"/>
              <w:placeholder>
                <w:docPart w:val="4598C419019D4BDBBD290BEA2DCDF7E7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 xml:space="preserve">6. Ggf. Ko-Finanzierung durch Einrichtungen (auch aus anderen Mitteln): </w:t>
      </w:r>
    </w:p>
    <w:sdt>
      <w:sdtPr>
        <w:rPr>
          <w:rFonts w:ascii="Rotis Sans Serif Std" w:hAnsi="Rotis Sans Serif Std"/>
        </w:rPr>
        <w:id w:val="625362912"/>
        <w:placeholder>
          <w:docPart w:val="CF93679CC58641948D2DCC29860ABE8E"/>
        </w:placeholder>
      </w:sdtPr>
      <w:sdtEndPr/>
      <w:sdtContent>
        <w:p w:rsidR="00C65133" w:rsidRDefault="00AA444A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549221894"/>
              <w:placeholder>
                <w:docPart w:val="38AA0F413923431F9679F664852156D4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7. Benennung der beteiligten bzw. betroffenen Lehreinheit(en) und Studiengänge:</w:t>
      </w:r>
    </w:p>
    <w:sdt>
      <w:sdtPr>
        <w:rPr>
          <w:rFonts w:ascii="Rotis Sans Serif Std" w:hAnsi="Rotis Sans Serif Std"/>
        </w:rPr>
        <w:id w:val="-1035186698"/>
        <w:placeholder>
          <w:docPart w:val="FD7D0F04991B46CE88ECB6456FA01D97"/>
        </w:placeholder>
      </w:sdtPr>
      <w:sdtEndPr>
        <w:rPr>
          <w:b/>
        </w:rPr>
      </w:sdtEndPr>
      <w:sdtContent>
        <w:p w:rsidR="00C65133" w:rsidRDefault="00AA444A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1455521628"/>
              <w:placeholder>
                <w:docPart w:val="2D481051A377436E9EF84D441728A2B8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68213D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68213D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EA1153" w:rsidRDefault="00EA1153" w:rsidP="002F6F9A">
      <w:pPr>
        <w:spacing w:after="0" w:line="360" w:lineRule="auto"/>
        <w:rPr>
          <w:rFonts w:ascii="Rotis Sans Serif Std" w:hAnsi="Rotis Sans Serif Std"/>
        </w:rPr>
      </w:pPr>
    </w:p>
    <w:p w:rsidR="00EA1153" w:rsidRDefault="00EA1153" w:rsidP="002F6F9A">
      <w:pPr>
        <w:spacing w:after="0" w:line="360" w:lineRule="auto"/>
        <w:rPr>
          <w:rFonts w:ascii="Rotis Sans Serif Std" w:hAnsi="Rotis Sans Serif Std"/>
        </w:rPr>
      </w:pPr>
    </w:p>
    <w:p w:rsidR="0068213D" w:rsidRPr="00824D5F" w:rsidRDefault="0068213D" w:rsidP="00824D5F">
      <w:pPr>
        <w:spacing w:after="0"/>
        <w:rPr>
          <w:rFonts w:ascii="Rotis Sans Serif Std" w:hAnsi="Rotis Sans Serif Std"/>
          <w:b/>
          <w:u w:val="single"/>
        </w:rPr>
      </w:pPr>
      <w:r w:rsidRPr="00D45C20">
        <w:rPr>
          <w:rFonts w:ascii="Rotis Sans Serif Std" w:hAnsi="Rotis Sans Serif Std"/>
          <w:b/>
          <w:u w:val="single"/>
        </w:rPr>
        <w:t xml:space="preserve">8. </w:t>
      </w:r>
      <w:r w:rsidR="00436B2D" w:rsidRPr="00D45C20">
        <w:rPr>
          <w:rFonts w:ascii="Rotis Sans Serif Std" w:hAnsi="Rotis Sans Serif Std"/>
          <w:b/>
          <w:u w:val="single"/>
        </w:rPr>
        <w:t xml:space="preserve">Führen Sie </w:t>
      </w:r>
      <w:r w:rsidR="009756CF" w:rsidRPr="00D45C20">
        <w:rPr>
          <w:rFonts w:ascii="Rotis Sans Serif Std" w:hAnsi="Rotis Sans Serif Std"/>
          <w:b/>
          <w:u w:val="single"/>
        </w:rPr>
        <w:t xml:space="preserve">hier den besonderen Nachhaltigkeitsaspekt des geplanten Projektes </w:t>
      </w:r>
      <w:r w:rsidR="00436B2D" w:rsidRPr="00D45C20">
        <w:rPr>
          <w:rFonts w:ascii="Rotis Sans Serif Std" w:hAnsi="Rotis Sans Serif Std"/>
          <w:b/>
          <w:u w:val="single"/>
        </w:rPr>
        <w:t>aus:</w:t>
      </w:r>
    </w:p>
    <w:p w:rsidR="00436B2D" w:rsidRDefault="00AA444A" w:rsidP="00EA1153">
      <w:pPr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-2050064323"/>
          <w:placeholder>
            <w:docPart w:val="D3F192A6002A44089FAD798DF8C1E71A"/>
          </w:placeholder>
          <w:showingPlcHdr/>
        </w:sdtPr>
        <w:sdtEndPr/>
        <w:sdtContent>
          <w:r w:rsidR="00EA1153"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sectPr w:rsidR="00436B2D" w:rsidSect="00824D5F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A" w:rsidRDefault="002F6F9A" w:rsidP="002F6F9A">
      <w:pPr>
        <w:spacing w:after="0" w:line="240" w:lineRule="auto"/>
      </w:pPr>
      <w:r>
        <w:separator/>
      </w:r>
    </w:p>
  </w:endnote>
  <w:end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EB" w:rsidRDefault="007C4EEB" w:rsidP="007C4EEB">
    <w:pPr>
      <w:rPr>
        <w:rFonts w:ascii="Rotis Sans Serif Std" w:eastAsiaTheme="minorEastAsia" w:hAnsi="Rotis Sans Serif Std" w:cs="Arial"/>
        <w:iCs/>
        <w:noProof/>
        <w:lang w:eastAsia="de-DE"/>
      </w:rPr>
    </w:pPr>
    <w:r>
      <w:rPr>
        <w:rFonts w:ascii="Rotis Sans Serif Std" w:eastAsiaTheme="minorEastAsia" w:hAnsi="Rotis Sans Serif Std" w:cs="Arial"/>
        <w:iCs/>
        <w:noProof/>
        <w:lang w:eastAsia="de-DE"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iCs/>
          <w:noProof/>
          <w:lang w:eastAsia="de-DE"/>
        </w:rPr>
        <w:t>https://www.uni-hannover.de/datenschutzhinweis-finanzdezern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A" w:rsidRDefault="002F6F9A" w:rsidP="002F6F9A">
      <w:pPr>
        <w:spacing w:after="0" w:line="240" w:lineRule="auto"/>
      </w:pPr>
      <w:r>
        <w:separator/>
      </w:r>
    </w:p>
  </w:footnote>
  <w:foot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9A" w:rsidRDefault="002F6F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65767</wp:posOffset>
          </wp:positionH>
          <wp:positionV relativeFrom="page">
            <wp:posOffset>225631</wp:posOffset>
          </wp:positionV>
          <wp:extent cx="1870364" cy="511142"/>
          <wp:effectExtent l="0" t="0" r="0" b="3810"/>
          <wp:wrapNone/>
          <wp:docPr id="2" name="Grafik 2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01" cy="5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7E"/>
    <w:rsid w:val="00092614"/>
    <w:rsid w:val="001C7D27"/>
    <w:rsid w:val="002B71CA"/>
    <w:rsid w:val="002F6F9A"/>
    <w:rsid w:val="00436B2D"/>
    <w:rsid w:val="004D6290"/>
    <w:rsid w:val="0051253A"/>
    <w:rsid w:val="00516904"/>
    <w:rsid w:val="00521F7E"/>
    <w:rsid w:val="005E5C05"/>
    <w:rsid w:val="0068213D"/>
    <w:rsid w:val="006B5CA2"/>
    <w:rsid w:val="006D0CBD"/>
    <w:rsid w:val="006D6925"/>
    <w:rsid w:val="007A03A7"/>
    <w:rsid w:val="007C4EEB"/>
    <w:rsid w:val="007D3815"/>
    <w:rsid w:val="00824D5F"/>
    <w:rsid w:val="00837C07"/>
    <w:rsid w:val="0088237E"/>
    <w:rsid w:val="00952D9F"/>
    <w:rsid w:val="009756CF"/>
    <w:rsid w:val="00A0155D"/>
    <w:rsid w:val="00A73A4D"/>
    <w:rsid w:val="00AA444A"/>
    <w:rsid w:val="00AB10DF"/>
    <w:rsid w:val="00B430AA"/>
    <w:rsid w:val="00BA73BD"/>
    <w:rsid w:val="00C65133"/>
    <w:rsid w:val="00D0065C"/>
    <w:rsid w:val="00D45C20"/>
    <w:rsid w:val="00E30276"/>
    <w:rsid w:val="00EA1153"/>
    <w:rsid w:val="00E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798CF6A-35E1-4202-BE92-8915A80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F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DD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9A"/>
  </w:style>
  <w:style w:type="paragraph" w:styleId="Fuzeile">
    <w:name w:val="footer"/>
    <w:basedOn w:val="Standard"/>
    <w:link w:val="Fu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9A"/>
  </w:style>
  <w:style w:type="paragraph" w:styleId="Listenabsatz">
    <w:name w:val="List Paragraph"/>
    <w:basedOn w:val="Standard"/>
    <w:uiPriority w:val="34"/>
    <w:qFormat/>
    <w:rsid w:val="00C6513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65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B0651BD514F48B9A5B79E3265F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4C1F1-2566-4384-97E8-B0BC1324DCFA}"/>
      </w:docPartPr>
      <w:docPartBody>
        <w:p w:rsidR="00E17E90" w:rsidRDefault="006F00CB" w:rsidP="006F00CB">
          <w:pPr>
            <w:pStyle w:val="6D5B0651BD514F48B9A5B79E3265FC02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4258EDA98F2D4CC7AC17434EC3871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72931-41BB-459E-B1A5-CFD59568DA46}"/>
      </w:docPartPr>
      <w:docPartBody>
        <w:p w:rsidR="00E17E90" w:rsidRDefault="006F00CB" w:rsidP="006F00CB">
          <w:pPr>
            <w:pStyle w:val="4258EDA98F2D4CC7AC17434EC3871480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5B8EB0849EA9425E8331EDE0FF5BF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E753-2A7C-4A79-8439-26853F8123EE}"/>
      </w:docPartPr>
      <w:docPartBody>
        <w:p w:rsidR="00E17E90" w:rsidRDefault="006F00CB" w:rsidP="006F00CB">
          <w:pPr>
            <w:pStyle w:val="5B8EB0849EA9425E8331EDE0FF5BFDA1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</w:t>
          </w:r>
          <w:r>
            <w:rPr>
              <w:rStyle w:val="Platzhaltertext"/>
              <w:rFonts w:ascii="Rotis Sans Serif Std" w:hAnsi="Rotis Sans Serif Std"/>
              <w:b/>
            </w:rPr>
            <w:t>das projektverantwortliche Institut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einzugeben.</w:t>
          </w:r>
        </w:p>
      </w:docPartBody>
    </w:docPart>
    <w:docPart>
      <w:docPartPr>
        <w:name w:val="A39C8F7F31E84393A288044CA924D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85109-C05C-412E-B282-294ED53E34B7}"/>
      </w:docPartPr>
      <w:docPartBody>
        <w:p w:rsidR="00E17E90" w:rsidRDefault="006F00CB" w:rsidP="006F00CB">
          <w:pPr>
            <w:pStyle w:val="A39C8F7F31E84393A288044CA924DA0F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D2BE90D017F04D1B8F32000B8822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A923B-AE39-43F1-8450-73D132C12BB7}"/>
      </w:docPartPr>
      <w:docPartBody>
        <w:p w:rsidR="00E17E90" w:rsidRDefault="006F00CB" w:rsidP="006F00CB">
          <w:pPr>
            <w:pStyle w:val="D2BE90D017F04D1B8F32000B88225906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E14B430EA5F14F0EB5855AB2C32DD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6F9E9-AE9A-4FB1-BE6F-D53FDBEFC5CB}"/>
      </w:docPartPr>
      <w:docPartBody>
        <w:p w:rsidR="00E17E90" w:rsidRDefault="006F00CB" w:rsidP="006F00CB">
          <w:pPr>
            <w:pStyle w:val="E14B430EA5F14F0EB5855AB2C32DD2DF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p>
      </w:docPartBody>
    </w:docPart>
    <w:docPart>
      <w:docPartPr>
        <w:name w:val="704A33F915D345928E46A402A1C00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AA90-0AAF-45FE-B59D-F5A626B1A19C}"/>
      </w:docPartPr>
      <w:docPartBody>
        <w:p w:rsidR="00E17E90" w:rsidRDefault="006F00CB" w:rsidP="006F00CB">
          <w:pPr>
            <w:pStyle w:val="704A33F915D345928E46A402A1C008CB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50B4EE723884E82895311819AD8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4B4F6-6B4E-4B58-88AC-BA0D5E07E30F}"/>
      </w:docPartPr>
      <w:docPartBody>
        <w:p w:rsidR="00E17E90" w:rsidRDefault="006F00CB" w:rsidP="006F00CB">
          <w:pPr>
            <w:pStyle w:val="B50B4EE723884E82895311819AD8A0B3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0BE7E44FE2A46D69A93DB64436E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35B7-CFC6-4509-B146-9C76F1C91DB8}"/>
      </w:docPartPr>
      <w:docPartBody>
        <w:p w:rsidR="00E17E90" w:rsidRDefault="006F00CB" w:rsidP="006F00CB">
          <w:pPr>
            <w:pStyle w:val="B0BE7E44FE2A46D69A93DB64436E7A92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CF93679CC58641948D2DCC29860A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A38F-31BC-4512-B5C7-843BB81AA3FD}"/>
      </w:docPartPr>
      <w:docPartBody>
        <w:p w:rsidR="00E17E90" w:rsidRDefault="006F00CB" w:rsidP="006F00CB">
          <w:pPr>
            <w:pStyle w:val="CF93679CC58641948D2DCC29860ABE8E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FD7D0F04991B46CE88ECB6456FA01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FAEA-53E7-41F7-B881-A5AC41BA5C54}"/>
      </w:docPartPr>
      <w:docPartBody>
        <w:p w:rsidR="00E17E90" w:rsidRDefault="006F00CB" w:rsidP="006F00CB">
          <w:pPr>
            <w:pStyle w:val="FD7D0F04991B46CE88ECB6456FA01D97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AEE7DF616911481CAB209675F90B9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57E55-2986-4167-9845-49A83C5A37E3}"/>
      </w:docPartPr>
      <w:docPartBody>
        <w:p w:rsidR="00D46FD1" w:rsidRDefault="00AE11D8" w:rsidP="00AE11D8">
          <w:pPr>
            <w:pStyle w:val="AEE7DF616911481CAB209675F90B991E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9D4D030A5F54CE88B50F055E43B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A1FD4-E1B2-45C2-BA15-4996DFAE3DDE}"/>
      </w:docPartPr>
      <w:docPartBody>
        <w:p w:rsidR="00D46FD1" w:rsidRDefault="00AE11D8" w:rsidP="00AE11D8">
          <w:pPr>
            <w:pStyle w:val="A9D4D030A5F54CE88B50F055E43B73F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beantragte Summe einzugeben.</w:t>
          </w:r>
        </w:p>
      </w:docPartBody>
    </w:docPart>
    <w:docPart>
      <w:docPartPr>
        <w:name w:val="B66C611122A043DC98537B1436E92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4238F-38C4-44B3-8EF8-89CA58652174}"/>
      </w:docPartPr>
      <w:docPartBody>
        <w:p w:rsidR="00D46FD1" w:rsidRDefault="00AE11D8" w:rsidP="00AE11D8">
          <w:pPr>
            <w:pStyle w:val="B66C611122A043DC98537B1436E9204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p>
      </w:docPartBody>
    </w:docPart>
    <w:docPart>
      <w:docPartPr>
        <w:name w:val="E1990467B43E42B7A15FE77E09EB0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DE06B-68A0-48D2-BCD4-ED86FCBF7204}"/>
      </w:docPartPr>
      <w:docPartBody>
        <w:p w:rsidR="00D46FD1" w:rsidRDefault="00AE11D8" w:rsidP="00AE11D8">
          <w:pPr>
            <w:pStyle w:val="E1990467B43E42B7A15FE77E09EB0062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B3FBAFEF127843749D14B164B51D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AAAAE-A110-44C0-8108-BC1F53CBA8D4}"/>
      </w:docPartPr>
      <w:docPartBody>
        <w:p w:rsidR="00D46FD1" w:rsidRDefault="00AE11D8" w:rsidP="00AE11D8">
          <w:pPr>
            <w:pStyle w:val="B3FBAFEF127843749D14B164B51D704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4598C419019D4BDBBD290BEA2DCD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1A8A-58A0-46CB-8222-874A10386073}"/>
      </w:docPartPr>
      <w:docPartBody>
        <w:p w:rsidR="00D46FD1" w:rsidRDefault="00AE11D8" w:rsidP="00AE11D8">
          <w:pPr>
            <w:pStyle w:val="4598C419019D4BDBBD290BEA2DCDF7E7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38AA0F413923431F9679F66485215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C111-503F-4B77-8263-94ABA3C88C07}"/>
      </w:docPartPr>
      <w:docPartBody>
        <w:p w:rsidR="00D46FD1" w:rsidRDefault="00AE11D8" w:rsidP="00AE11D8">
          <w:pPr>
            <w:pStyle w:val="38AA0F413923431F9679F664852156D4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2D481051A377436E9EF84D441728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B057-6C66-45A7-9AAE-466EA5D54155}"/>
      </w:docPartPr>
      <w:docPartBody>
        <w:p w:rsidR="00D46FD1" w:rsidRDefault="00AE11D8" w:rsidP="00AE11D8">
          <w:pPr>
            <w:pStyle w:val="2D481051A377436E9EF84D441728A2B8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D3F192A6002A44089FAD798DF8C1E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6CA21-D9CF-4EC9-A858-27F1426EBCC6}"/>
      </w:docPartPr>
      <w:docPartBody>
        <w:p w:rsidR="00D46FD1" w:rsidRDefault="00AE11D8" w:rsidP="00AE11D8">
          <w:pPr>
            <w:pStyle w:val="D3F192A6002A44089FAD798DF8C1E71A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CB"/>
    <w:rsid w:val="005973F5"/>
    <w:rsid w:val="006F00CB"/>
    <w:rsid w:val="00AE11D8"/>
    <w:rsid w:val="00D46FD1"/>
    <w:rsid w:val="00E1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11D8"/>
    <w:rPr>
      <w:color w:val="808080"/>
    </w:rPr>
  </w:style>
  <w:style w:type="paragraph" w:customStyle="1" w:styleId="6D5B0651BD514F48B9A5B79E3265FC02">
    <w:name w:val="6D5B0651BD514F48B9A5B79E3265FC0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">
    <w:name w:val="4258EDA98F2D4CC7AC17434EC3871480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">
    <w:name w:val="5B8EB0849EA9425E8331EDE0FF5BFD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">
    <w:name w:val="A39C8F7F31E84393A288044CA924DA0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">
    <w:name w:val="D2BE90D017F04D1B8F32000B88225906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">
    <w:name w:val="E14B430EA5F14F0EB5855AB2C32DD2D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">
    <w:name w:val="E79C4C704E3B47D8A772028ADEB49FA8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">
    <w:name w:val="F285F8135070413D8AD9FE04EDAF745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">
    <w:name w:val="E030747913BA4547924EA48E967CFFF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">
    <w:name w:val="704A33F915D345928E46A402A1C008CB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">
    <w:name w:val="B50B4EE723884E82895311819AD8A0B3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">
    <w:name w:val="B0BE7E44FE2A46D69A93DB64436E7A9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">
    <w:name w:val="CF93679CC58641948D2DCC29860ABE8E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">
    <w:name w:val="FD7D0F04991B46CE88ECB6456FA01D97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">
    <w:name w:val="5085C3AFF95E4F9DBB6DA32921238A28"/>
    <w:rsid w:val="006F00CB"/>
  </w:style>
  <w:style w:type="paragraph" w:customStyle="1" w:styleId="9ACEEA1886D649BE86AECCD166A398EA">
    <w:name w:val="9ACEEA1886D649BE86AECCD166A398EA"/>
    <w:rsid w:val="006F00CB"/>
  </w:style>
  <w:style w:type="paragraph" w:customStyle="1" w:styleId="97B4529B3D5E4A80B1ACD37747FF17F9">
    <w:name w:val="97B4529B3D5E4A80B1ACD37747FF17F9"/>
    <w:rsid w:val="006F00CB"/>
  </w:style>
  <w:style w:type="paragraph" w:customStyle="1" w:styleId="3045A22191C64C2E84ADB8F426049C1D">
    <w:name w:val="3045A22191C64C2E84ADB8F426049C1D"/>
    <w:rsid w:val="006F00CB"/>
  </w:style>
  <w:style w:type="paragraph" w:customStyle="1" w:styleId="0CAF737743CD4EF696939F81A1DDBD35">
    <w:name w:val="0CAF737743CD4EF696939F81A1DDBD35"/>
    <w:rsid w:val="006F00CB"/>
  </w:style>
  <w:style w:type="paragraph" w:customStyle="1" w:styleId="F40DC651E5644213877512E64FFB38DE">
    <w:name w:val="F40DC651E5644213877512E64FFB38DE"/>
    <w:rsid w:val="006F00CB"/>
  </w:style>
  <w:style w:type="paragraph" w:customStyle="1" w:styleId="6D5B0651BD514F48B9A5B79E3265FC021">
    <w:name w:val="6D5B0651BD514F48B9A5B79E3265FC0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1">
    <w:name w:val="4258EDA98F2D4CC7AC17434EC3871480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1">
    <w:name w:val="5B8EB0849EA9425E8331EDE0FF5BFDA1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1">
    <w:name w:val="A39C8F7F31E84393A288044CA924DA0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1">
    <w:name w:val="D2BE90D017F04D1B8F32000B88225906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1">
    <w:name w:val="E14B430EA5F14F0EB5855AB2C32DD2D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1">
    <w:name w:val="E79C4C704E3B47D8A772028ADEB49FA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1">
    <w:name w:val="F285F8135070413D8AD9FE04EDAF745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1">
    <w:name w:val="E030747913BA4547924EA48E967CFFF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1">
    <w:name w:val="5085C3AFF95E4F9DBB6DA32921238A2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ACEEA1886D649BE86AECCD166A398EA1">
    <w:name w:val="9ACEEA1886D649BE86AECCD166A398E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7B4529B3D5E4A80B1ACD37747FF17F91">
    <w:name w:val="97B4529B3D5E4A80B1ACD37747FF17F9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3045A22191C64C2E84ADB8F426049C1D1">
    <w:name w:val="3045A22191C64C2E84ADB8F426049C1D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40DC651E5644213877512E64FFB38DE1">
    <w:name w:val="F40DC651E5644213877512E64FFB38D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0CAF737743CD4EF696939F81A1DDBD351">
    <w:name w:val="0CAF737743CD4EF696939F81A1DDBD35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E9BCEF41A84460EA37FB3F7FF77808A">
    <w:name w:val="9E9BCEF41A84460EA37FB3F7FF77808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E146D0858745929F728254AC682D44">
    <w:name w:val="E7E146D0858745929F728254AC682D44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1">
    <w:name w:val="704A33F915D345928E46A402A1C008CB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1">
    <w:name w:val="B50B4EE723884E82895311819AD8A0B3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1">
    <w:name w:val="B0BE7E44FE2A46D69A93DB64436E7A9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1">
    <w:name w:val="CF93679CC58641948D2DCC29860ABE8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1">
    <w:name w:val="FD7D0F04991B46CE88ECB6456FA01D97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8F7039873BA045C6AA122D3EA7B90D3A">
    <w:name w:val="8F7039873BA045C6AA122D3EA7B90D3A"/>
    <w:rsid w:val="005973F5"/>
  </w:style>
  <w:style w:type="paragraph" w:customStyle="1" w:styleId="AEE7DF616911481CAB209675F90B991E">
    <w:name w:val="AEE7DF616911481CAB209675F90B991E"/>
    <w:rsid w:val="00AE11D8"/>
  </w:style>
  <w:style w:type="paragraph" w:customStyle="1" w:styleId="A9D4D030A5F54CE88B50F055E43B73F4">
    <w:name w:val="A9D4D030A5F54CE88B50F055E43B73F4"/>
    <w:rsid w:val="00AE11D8"/>
  </w:style>
  <w:style w:type="paragraph" w:customStyle="1" w:styleId="B66C611122A043DC98537B1436E92041">
    <w:name w:val="B66C611122A043DC98537B1436E92041"/>
    <w:rsid w:val="00AE11D8"/>
  </w:style>
  <w:style w:type="paragraph" w:customStyle="1" w:styleId="E1990467B43E42B7A15FE77E09EB0062">
    <w:name w:val="E1990467B43E42B7A15FE77E09EB0062"/>
    <w:rsid w:val="00AE11D8"/>
  </w:style>
  <w:style w:type="paragraph" w:customStyle="1" w:styleId="B3FBAFEF127843749D14B164B51D7041">
    <w:name w:val="B3FBAFEF127843749D14B164B51D7041"/>
    <w:rsid w:val="00AE11D8"/>
  </w:style>
  <w:style w:type="paragraph" w:customStyle="1" w:styleId="4598C419019D4BDBBD290BEA2DCDF7E7">
    <w:name w:val="4598C419019D4BDBBD290BEA2DCDF7E7"/>
    <w:rsid w:val="00AE11D8"/>
  </w:style>
  <w:style w:type="paragraph" w:customStyle="1" w:styleId="38AA0F413923431F9679F664852156D4">
    <w:name w:val="38AA0F413923431F9679F664852156D4"/>
    <w:rsid w:val="00AE11D8"/>
  </w:style>
  <w:style w:type="paragraph" w:customStyle="1" w:styleId="2D481051A377436E9EF84D441728A2B8">
    <w:name w:val="2D481051A377436E9EF84D441728A2B8"/>
    <w:rsid w:val="00AE11D8"/>
  </w:style>
  <w:style w:type="paragraph" w:customStyle="1" w:styleId="D3F192A6002A44089FAD798DF8C1E71A">
    <w:name w:val="D3F192A6002A44089FAD798DF8C1E71A"/>
    <w:rsid w:val="00AE1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303B-5140-4BDD-8750-F67CBA7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rs, Sandra</dc:creator>
  <cp:lastModifiedBy>Sandra Cohrs</cp:lastModifiedBy>
  <cp:revision>9</cp:revision>
  <cp:lastPrinted>2021-09-17T08:22:00Z</cp:lastPrinted>
  <dcterms:created xsi:type="dcterms:W3CDTF">2021-07-05T06:52:00Z</dcterms:created>
  <dcterms:modified xsi:type="dcterms:W3CDTF">2021-09-17T08:23:00Z</dcterms:modified>
</cp:coreProperties>
</file>